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AA6AB" w14:textId="77777777" w:rsidR="00EF4172" w:rsidRDefault="001107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FE82C7" wp14:editId="75EBDE69">
                <wp:simplePos x="0" y="0"/>
                <wp:positionH relativeFrom="column">
                  <wp:posOffset>-228600</wp:posOffset>
                </wp:positionH>
                <wp:positionV relativeFrom="paragraph">
                  <wp:posOffset>-563879</wp:posOffset>
                </wp:positionV>
                <wp:extent cx="5798820" cy="121158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8820" cy="12115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88FCB" w14:textId="77777777" w:rsidR="001107F5" w:rsidRDefault="001107F5" w:rsidP="00110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ristina" w:hAnsi="Pristina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Religious Education Schedule</w:t>
                            </w:r>
                          </w:p>
                          <w:p w14:paraId="13D12CE6" w14:textId="04D661D3" w:rsidR="001107F5" w:rsidRDefault="001107F5" w:rsidP="00110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ristina" w:hAnsi="Pristina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20</w:t>
                            </w:r>
                            <w:r w:rsidR="00653728">
                              <w:rPr>
                                <w:rFonts w:ascii="Pristina" w:hAnsi="Pristina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20</w:t>
                            </w:r>
                            <w:r>
                              <w:rPr>
                                <w:rFonts w:ascii="Pristina" w:hAnsi="Pristina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-20</w:t>
                            </w:r>
                            <w:r w:rsidR="004A2BE2">
                              <w:rPr>
                                <w:rFonts w:ascii="Pristina" w:hAnsi="Pristina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2</w:t>
                            </w:r>
                            <w:r w:rsidR="00653728">
                              <w:rPr>
                                <w:rFonts w:ascii="Pristina" w:hAnsi="Pristina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</w:p>
                          <w:p w14:paraId="5AB43856" w14:textId="77777777" w:rsidR="001F5ACB" w:rsidRDefault="001F5ACB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E82C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8pt;margin-top:-44.4pt;width:456.6pt;height:9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4C988FCB" w14:textId="77777777" w:rsidR="001107F5" w:rsidRDefault="001107F5" w:rsidP="001107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ristina" w:hAnsi="Pristina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Religious Education Schedule</w:t>
                      </w:r>
                    </w:p>
                    <w:p w14:paraId="13D12CE6" w14:textId="04D661D3" w:rsidR="001107F5" w:rsidRDefault="001107F5" w:rsidP="001107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ristina" w:hAnsi="Pristina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20</w:t>
                      </w:r>
                      <w:r w:rsidR="00653728">
                        <w:rPr>
                          <w:rFonts w:ascii="Pristina" w:hAnsi="Pristina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20</w:t>
                      </w:r>
                      <w:r>
                        <w:rPr>
                          <w:rFonts w:ascii="Pristina" w:hAnsi="Pristina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-20</w:t>
                      </w:r>
                      <w:r w:rsidR="004A2BE2">
                        <w:rPr>
                          <w:rFonts w:ascii="Pristina" w:hAnsi="Pristina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2</w:t>
                      </w:r>
                      <w:r w:rsidR="00653728">
                        <w:rPr>
                          <w:rFonts w:ascii="Pristina" w:hAnsi="Pristina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</w:p>
                    <w:p w14:paraId="5AB43856" w14:textId="77777777" w:rsidR="001F5ACB" w:rsidRDefault="001F5ACB"/>
                  </w:txbxContent>
                </v:textbox>
              </v:shape>
            </w:pict>
          </mc:Fallback>
        </mc:AlternateContent>
      </w:r>
    </w:p>
    <w:p w14:paraId="79F8C615" w14:textId="77777777" w:rsidR="00EF4172" w:rsidRDefault="00B23FB4" w:rsidP="00B23FB4">
      <w:pPr>
        <w:tabs>
          <w:tab w:val="left" w:pos="2475"/>
        </w:tabs>
      </w:pPr>
      <w:r>
        <w:tab/>
      </w:r>
    </w:p>
    <w:p w14:paraId="57D41D45" w14:textId="77777777" w:rsidR="00EF4172" w:rsidRDefault="0025672C">
      <w:r>
        <w:t xml:space="preserve">                                                            </w:t>
      </w:r>
    </w:p>
    <w:p w14:paraId="7F73D3D4" w14:textId="77777777" w:rsidR="00EF4172" w:rsidRDefault="00EF4172">
      <w:pPr>
        <w:jc w:val="center"/>
      </w:pPr>
    </w:p>
    <w:p w14:paraId="19925E36" w14:textId="77777777" w:rsidR="00924E0E" w:rsidRDefault="00924E0E">
      <w:pPr>
        <w:jc w:val="center"/>
        <w:rPr>
          <w:rFonts w:ascii="Humanst521 BT" w:hAnsi="Humanst521 BT"/>
          <w:b/>
        </w:rPr>
      </w:pPr>
    </w:p>
    <w:p w14:paraId="707E3C3A" w14:textId="77777777" w:rsidR="00653728" w:rsidRDefault="0056285B">
      <w:pPr>
        <w:jc w:val="center"/>
        <w:rPr>
          <w:rFonts w:ascii="Humanst521 BT" w:hAnsi="Humanst521 BT"/>
          <w:b/>
        </w:rPr>
      </w:pPr>
      <w:r>
        <w:rPr>
          <w:rFonts w:ascii="Humanst521 BT" w:hAnsi="Humanst521 BT"/>
          <w:b/>
        </w:rPr>
        <w:t xml:space="preserve">Classes </w:t>
      </w:r>
      <w:r w:rsidR="00924E0E">
        <w:rPr>
          <w:rFonts w:ascii="Humanst521 BT" w:hAnsi="Humanst521 BT"/>
          <w:b/>
        </w:rPr>
        <w:t xml:space="preserve">Begin </w:t>
      </w:r>
      <w:r w:rsidR="00653728">
        <w:rPr>
          <w:rFonts w:ascii="Humanst521 BT" w:hAnsi="Humanst521 BT"/>
          <w:b/>
        </w:rPr>
        <w:t xml:space="preserve">Via Zoom Meeting </w:t>
      </w:r>
      <w:r w:rsidR="00B23FB4">
        <w:rPr>
          <w:rFonts w:ascii="Humanst521 BT" w:hAnsi="Humanst521 BT"/>
          <w:b/>
        </w:rPr>
        <w:t xml:space="preserve">@ </w:t>
      </w:r>
      <w:r w:rsidR="00C0517B">
        <w:rPr>
          <w:rFonts w:ascii="Humanst521 BT" w:hAnsi="Humanst521 BT"/>
          <w:b/>
        </w:rPr>
        <w:t>9</w:t>
      </w:r>
      <w:r w:rsidR="00B23FB4">
        <w:rPr>
          <w:rFonts w:ascii="Humanst521 BT" w:hAnsi="Humanst521 BT"/>
          <w:b/>
        </w:rPr>
        <w:t>:</w:t>
      </w:r>
      <w:r w:rsidR="00B052C6">
        <w:rPr>
          <w:rFonts w:ascii="Humanst521 BT" w:hAnsi="Humanst521 BT"/>
          <w:b/>
        </w:rPr>
        <w:t>30</w:t>
      </w:r>
      <w:r w:rsidR="00B23FB4">
        <w:rPr>
          <w:rFonts w:ascii="Humanst521 BT" w:hAnsi="Humanst521 BT"/>
          <w:b/>
        </w:rPr>
        <w:t xml:space="preserve"> a.m.</w:t>
      </w:r>
      <w:r w:rsidR="00653728">
        <w:rPr>
          <w:rFonts w:ascii="Humanst521 BT" w:hAnsi="Humanst521 BT"/>
          <w:b/>
        </w:rPr>
        <w:t xml:space="preserve">- 10:00 a.m. </w:t>
      </w:r>
    </w:p>
    <w:p w14:paraId="1F34EA34" w14:textId="2F9D8F75" w:rsidR="00EF4172" w:rsidRPr="00632A67" w:rsidRDefault="00924E0E">
      <w:pPr>
        <w:jc w:val="center"/>
        <w:rPr>
          <w:rFonts w:ascii="Humanst521 BT" w:hAnsi="Humanst521 BT"/>
          <w:b/>
        </w:rPr>
      </w:pPr>
      <w:r>
        <w:rPr>
          <w:rFonts w:ascii="Humanst521 BT" w:hAnsi="Humanst521 BT"/>
          <w:b/>
        </w:rPr>
        <w:t xml:space="preserve">on Sunday, September </w:t>
      </w:r>
      <w:r w:rsidR="00653728">
        <w:rPr>
          <w:rFonts w:ascii="Humanst521 BT" w:hAnsi="Humanst521 BT"/>
          <w:b/>
        </w:rPr>
        <w:t>20</w:t>
      </w:r>
      <w:r>
        <w:rPr>
          <w:rFonts w:ascii="Humanst521 BT" w:hAnsi="Humanst521 BT"/>
          <w:b/>
        </w:rPr>
        <w:t>th</w:t>
      </w:r>
    </w:p>
    <w:p w14:paraId="4C09834A" w14:textId="77777777" w:rsidR="00EF4172" w:rsidRPr="0057798F" w:rsidRDefault="009B23D9">
      <w:pPr>
        <w:jc w:val="center"/>
        <w:rPr>
          <w:rFonts w:ascii="Curlz MT" w:hAnsi="Curlz MT"/>
        </w:rPr>
      </w:pPr>
      <w:r>
        <w:rPr>
          <w:rFonts w:ascii="Curlz MT" w:hAnsi="Curlz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06557" wp14:editId="13FCBCE9">
                <wp:simplePos x="0" y="0"/>
                <wp:positionH relativeFrom="column">
                  <wp:posOffset>-571500</wp:posOffset>
                </wp:positionH>
                <wp:positionV relativeFrom="paragraph">
                  <wp:posOffset>151130</wp:posOffset>
                </wp:positionV>
                <wp:extent cx="6858000" cy="7254240"/>
                <wp:effectExtent l="0" t="0" r="19050" b="228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BA78" w14:textId="1A2918FB" w:rsidR="00DE700D" w:rsidRDefault="00653728" w:rsidP="007E126A">
                            <w:pPr>
                              <w:jc w:val="center"/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068456CD" w14:textId="77777777" w:rsidR="00BF1801" w:rsidRDefault="00BF1801" w:rsidP="007E126A">
                            <w:pPr>
                              <w:jc w:val="center"/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02BBB5" w14:textId="4F9DD47E" w:rsidR="00DE700D" w:rsidRPr="00924E0E" w:rsidRDefault="00DE700D" w:rsidP="00924E0E">
                            <w:pPr>
                              <w:jc w:val="both"/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Class #1</w:t>
                            </w: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  <w:t>S</w:t>
                            </w:r>
                            <w:r w:rsidRPr="001612B5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 xml:space="preserve">eptember 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20</w:t>
                            </w:r>
                            <w:r w:rsidRPr="001612B5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="00924E0E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="00924E0E" w:rsidRPr="00AF7EAA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924E0E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atechetical Sunday Mass @ 8:15 a.m.</w:t>
                            </w:r>
                          </w:p>
                          <w:p w14:paraId="69E7E24C" w14:textId="109D47DC" w:rsidR="00DE700D" w:rsidRDefault="00DE700D">
                            <w:pP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Class #2</w:t>
                            </w: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="0056285B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September 2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7</w:t>
                            </w:r>
                            <w:r w:rsidRPr="001612B5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E16BC0" w14:textId="425ACE9A" w:rsidR="00DF30A7" w:rsidRDefault="00B66788" w:rsidP="007222E9">
                            <w:pPr>
                              <w:jc w:val="both"/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</w:pPr>
                            <w:r w:rsidRPr="00B6678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Class #3</w:t>
                            </w:r>
                            <w:r w:rsidR="00DF30A7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30A7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October 4</w:t>
                            </w:r>
                          </w:p>
                          <w:p w14:paraId="55A9359C" w14:textId="4064A93F" w:rsidR="00DE700D" w:rsidRPr="00AF7EAA" w:rsidRDefault="00AF7EAA" w:rsidP="007222E9">
                            <w:pPr>
                              <w:jc w:val="both"/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</w:pPr>
                            <w:r w:rsidRPr="00AF7EAA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No Class</w:t>
                            </w: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00D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="00AD18DA" w:rsidRPr="00F135C7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4A2BE2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653728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Pr="00AF7EAA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Columbus Day Weekend</w:t>
                            </w:r>
                          </w:p>
                          <w:p w14:paraId="577A8FAA" w14:textId="15D36A6F" w:rsidR="00DE700D" w:rsidRDefault="00DE700D">
                            <w:pP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Class #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  <w:t xml:space="preserve">October 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13E65F7A" w14:textId="53A9238B" w:rsidR="00DE700D" w:rsidRDefault="00DE700D">
                            <w:pP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Class #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="00EA1F93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07E98252" w14:textId="23C46F49" w:rsidR="00DE700D" w:rsidRDefault="00DF30A7">
                            <w:pP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</w:pPr>
                            <w:r w:rsidRPr="00DF30A7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Class #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6</w:t>
                            </w:r>
                            <w:r w:rsidR="00DE700D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  <w:t xml:space="preserve">November 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1</w:t>
                            </w:r>
                            <w:r w:rsidR="00AF7EAA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="00AF7EAA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43943B4" w14:textId="54F4DD7B" w:rsidR="00DE700D" w:rsidRDefault="00DE700D">
                            <w:pP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Class #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  <w:t xml:space="preserve">November 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8</w:t>
                            </w:r>
                            <w:r w:rsidR="00437AF2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="00437AF2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="00D95D85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3E727E8" w14:textId="1E172635" w:rsidR="00DF30A7" w:rsidRDefault="00DE700D">
                            <w:pP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Class #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="00DF30A7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15</w:t>
                            </w:r>
                            <w:r w:rsidR="00EA1F93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="00EA1F93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F2CF1E" w14:textId="163ABF14" w:rsidR="004A2BE2" w:rsidRDefault="004A2BE2" w:rsidP="004A2BE2">
                            <w:pPr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Class #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  <w:t>November 2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F007197" w14:textId="405C607E" w:rsidR="00D15CB0" w:rsidRPr="007E126A" w:rsidRDefault="00D15CB0" w:rsidP="00D15CB0">
                            <w:pPr>
                              <w:jc w:val="both"/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</w:pPr>
                            <w:r w:rsidRPr="007E126A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No Class</w:t>
                            </w:r>
                            <w:r w:rsidRPr="007E126A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53728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November 29</w:t>
                            </w:r>
                            <w:r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E126A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Thanksgiving weekend</w:t>
                            </w:r>
                          </w:p>
                          <w:p w14:paraId="6F127077" w14:textId="54F6DD72" w:rsidR="00203D0E" w:rsidRDefault="00DE700D">
                            <w:pP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Class #1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  <w:t xml:space="preserve">December 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171716E" w14:textId="28225A70" w:rsidR="00B66788" w:rsidRDefault="00B66788">
                            <w:pP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Class #1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  <w:t xml:space="preserve">December </w:t>
                            </w:r>
                            <w:r w:rsidR="00EA1F93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1</w:t>
                            </w:r>
                            <w:r w:rsidR="00653728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3</w:t>
                            </w:r>
                            <w:r w:rsidR="00EA1F93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</w:r>
                            <w:r w:rsidR="00EA1F93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68194786" w14:textId="35DC804C" w:rsidR="00DE700D" w:rsidRPr="00653728" w:rsidRDefault="00653728" w:rsidP="007222E9">
                            <w:pPr>
                              <w:jc w:val="both"/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Class #12</w:t>
                            </w:r>
                            <w:r w:rsidR="00DE700D" w:rsidRPr="00653728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00D" w:rsidRPr="00653728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  <w:t>December 2</w:t>
                            </w:r>
                            <w:r w:rsidRPr="00653728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DE700D" w:rsidRPr="00653728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66788" w:rsidRPr="00653728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653728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A blessed Christmas to all!!!</w:t>
                            </w:r>
                          </w:p>
                          <w:p w14:paraId="2CD9D338" w14:textId="2947F5C1" w:rsidR="00BF1801" w:rsidRPr="00EA1F93" w:rsidRDefault="00BF1801" w:rsidP="00BF1801">
                            <w:pPr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6788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No Class</w:t>
                            </w:r>
                            <w:r w:rsidRPr="00B66788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cember </w:t>
                            </w:r>
                            <w:r w:rsidR="004A2BE2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653728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88E8A1" w14:textId="77777777" w:rsidR="00DE700D" w:rsidRDefault="00DE700D" w:rsidP="007E126A">
                            <w:pPr>
                              <w:jc w:val="center"/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5147CD" w14:textId="3691F115" w:rsidR="00DE700D" w:rsidRDefault="00DE700D" w:rsidP="007E126A">
                            <w:pPr>
                              <w:jc w:val="center"/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4A2BE2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3F7CAE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AE426C5" w14:textId="77777777" w:rsidR="003F7CAE" w:rsidRDefault="003F7CAE" w:rsidP="007E126A">
                            <w:pPr>
                              <w:jc w:val="center"/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3C38BF" w14:textId="48FEDC33" w:rsidR="00DE700D" w:rsidRPr="00653728" w:rsidRDefault="00653728" w:rsidP="007E126A">
                            <w:pPr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</w:pPr>
                            <w:r w:rsidRPr="00653728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No Class</w:t>
                            </w:r>
                            <w:r w:rsidR="00DE700D" w:rsidRPr="00653728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ab/>
                              <w:t>January</w:t>
                            </w:r>
                            <w:r w:rsidR="00AC615E" w:rsidRPr="00653728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728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53728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Happy New Year!</w:t>
                            </w:r>
                          </w:p>
                          <w:p w14:paraId="2459D6D9" w14:textId="3A3CE7BC" w:rsidR="00AF7EAA" w:rsidRPr="00AF7EAA" w:rsidRDefault="00B052C6" w:rsidP="007222E9">
                            <w:pPr>
                              <w:jc w:val="both"/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52C6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Class #</w:t>
                            </w:r>
                            <w:r w:rsidR="00653728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052C6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7EAA" w:rsidRPr="00B052C6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January </w:t>
                            </w:r>
                            <w:r w:rsidR="00DF30A7" w:rsidRPr="00B052C6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53728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AF7EAA" w:rsidRPr="00AF7EAA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F7EAA" w:rsidRPr="00AF7EAA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94060B" w14:textId="46CF1302" w:rsidR="00DE700D" w:rsidRPr="00B052C6" w:rsidRDefault="00B052C6" w:rsidP="007222E9">
                            <w:pPr>
                              <w:jc w:val="both"/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52C6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No Class</w:t>
                            </w:r>
                            <w:r w:rsidR="00DE700D" w:rsidRPr="00B052C6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January </w:t>
                            </w:r>
                            <w:r w:rsidR="00AC615E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F7CAE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Martin Luther King Weekend</w:t>
                            </w:r>
                            <w:r w:rsidR="00437AF2" w:rsidRPr="00B052C6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37AF2" w:rsidRPr="00B052C6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B8AB37" w14:textId="32B99264" w:rsidR="00DE700D" w:rsidRDefault="00DE700D" w:rsidP="007222E9">
                            <w:pPr>
                              <w:jc w:val="both"/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Class #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66788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 xml:space="preserve">January </w:t>
                            </w:r>
                            <w:r w:rsidR="00EA1F93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98D20F0" w14:textId="12831389" w:rsidR="00DE700D" w:rsidRDefault="00DE700D" w:rsidP="007222E9">
                            <w:pPr>
                              <w:jc w:val="both"/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Class #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January 31</w:t>
                            </w:r>
                          </w:p>
                          <w:p w14:paraId="16358DBA" w14:textId="61B5E738" w:rsidR="00EA1F93" w:rsidRPr="00EA1F93" w:rsidRDefault="00EA1F93" w:rsidP="007222E9">
                            <w:pP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</w:pPr>
                            <w:r w:rsidRPr="00EA1F93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Class #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EA1F93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February 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1F8AD9AF" w14:textId="4403E209" w:rsidR="00DE700D" w:rsidRDefault="00DE700D" w:rsidP="007222E9">
                            <w:pPr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22E9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No Class</w:t>
                            </w:r>
                            <w:r w:rsidRPr="007222E9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February </w:t>
                            </w:r>
                            <w:r w:rsidR="00AD18DA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F7CAE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AF7EAA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3F7CAE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 w:rsidRPr="007222E9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Midw</w:t>
                            </w:r>
                            <w:r w:rsidRPr="007222E9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er </w:t>
                            </w:r>
                            <w:r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Recess</w:t>
                            </w:r>
                          </w:p>
                          <w:p w14:paraId="2CCDE27F" w14:textId="055E90CC" w:rsidR="00DE700D" w:rsidRDefault="00DE700D" w:rsidP="007222E9">
                            <w:pP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Class #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February 28</w:t>
                            </w:r>
                          </w:p>
                          <w:p w14:paraId="7176E665" w14:textId="5C5DDC09" w:rsidR="00DE700D" w:rsidRDefault="00DE700D" w:rsidP="007222E9">
                            <w:pP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Class #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March 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79719CBC" w14:textId="01E05037" w:rsidR="00DE700D" w:rsidRDefault="00DE700D" w:rsidP="007222E9">
                            <w:pP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Class #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March </w:t>
                            </w:r>
                            <w:r w:rsidR="00AD18DA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2B233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2B233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2B233E" w:rsidRPr="002B233E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7AF2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96D5CE" w14:textId="78AC51EF" w:rsidR="00B66788" w:rsidRDefault="00DE700D" w:rsidP="00B66788">
                            <w:pP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Class #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  <w:t>March 2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66788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66788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94FCE7" w14:textId="5E8E4451" w:rsidR="00B052C6" w:rsidRPr="003F7CAE" w:rsidRDefault="00AF7EAA" w:rsidP="0038019B">
                            <w:pPr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Class #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052C6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AC615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8 &amp; April 4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F7CAE" w:rsidRPr="003F7CAE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 xml:space="preserve">Spring Recess </w:t>
                            </w:r>
                          </w:p>
                          <w:p w14:paraId="75B7052D" w14:textId="1EF9F387" w:rsidR="00B052C6" w:rsidRDefault="00B052C6" w:rsidP="0038019B">
                            <w:pP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Class # 1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April </w:t>
                            </w:r>
                            <w:r w:rsidR="003F7CAE"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76004540" w14:textId="465DFE42" w:rsidR="001A1227" w:rsidRDefault="001A1227" w:rsidP="0038019B">
                            <w:pP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>Class # 11</w:t>
                            </w:r>
                            <w:r>
                              <w:rPr>
                                <w:rFonts w:ascii="Humanst521 BT" w:hAnsi="Humanst521 BT"/>
                                <w:bCs/>
                                <w:sz w:val="20"/>
                                <w:szCs w:val="20"/>
                              </w:rPr>
                              <w:tab/>
                              <w:t>April 18</w:t>
                            </w:r>
                          </w:p>
                          <w:p w14:paraId="094E98B2" w14:textId="1A051ED7" w:rsidR="00DE700D" w:rsidRPr="00F135C7" w:rsidRDefault="002B233E" w:rsidP="0038019B">
                            <w:pPr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35C7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Last Class</w:t>
                            </w:r>
                            <w:r w:rsidRPr="00F135C7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April </w:t>
                            </w:r>
                            <w:r w:rsidR="00742B3E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1A1227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341A55" w:rsidRPr="00F135C7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24E0E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24E0E">
                              <w:rPr>
                                <w:rFonts w:ascii="Humanst521 BT" w:hAnsi="Humanst521 B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449632" w14:textId="77777777" w:rsidR="00DE700D" w:rsidRPr="001612B5" w:rsidRDefault="00DE70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35C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135C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135C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612B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06557" id="Text Box 5" o:spid="_x0000_s1027" type="#_x0000_t202" style="position:absolute;left:0;text-align:left;margin-left:-45pt;margin-top:11.9pt;width:540pt;height:57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">
                <v:textbox>
                  <w:txbxContent>
                    <w:p w14:paraId="493EBA78" w14:textId="1A2918FB" w:rsidR="00DE700D" w:rsidRDefault="00653728" w:rsidP="007E126A">
                      <w:pPr>
                        <w:jc w:val="center"/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2020</w:t>
                      </w:r>
                    </w:p>
                    <w:p w14:paraId="068456CD" w14:textId="77777777" w:rsidR="00BF1801" w:rsidRDefault="00BF1801" w:rsidP="007E126A">
                      <w:pPr>
                        <w:jc w:val="center"/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E02BBB5" w14:textId="4F9DD47E" w:rsidR="00DE700D" w:rsidRPr="00924E0E" w:rsidRDefault="00DE700D" w:rsidP="00924E0E">
                      <w:pPr>
                        <w:jc w:val="both"/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>Class #1</w:t>
                      </w: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  <w:t>S</w:t>
                      </w:r>
                      <w:r w:rsidRPr="001612B5">
                        <w:rPr>
                          <w:rFonts w:ascii="Humanst521 BT" w:hAnsi="Humanst521 BT"/>
                          <w:sz w:val="20"/>
                          <w:szCs w:val="20"/>
                        </w:rPr>
                        <w:t xml:space="preserve">eptember 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20</w:t>
                      </w:r>
                      <w:r w:rsidRPr="001612B5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="00924E0E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="00924E0E" w:rsidRPr="00AF7EAA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C</w:t>
                      </w:r>
                      <w:r w:rsidR="00924E0E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atechetical Sunday Mass @ 8:15 a.m.</w:t>
                      </w:r>
                    </w:p>
                    <w:p w14:paraId="69E7E24C" w14:textId="109D47DC" w:rsidR="00DE700D" w:rsidRDefault="00DE700D">
                      <w:pPr>
                        <w:rPr>
                          <w:rFonts w:ascii="Humanst521 BT" w:hAnsi="Humanst521 BT"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>Class #2</w:t>
                      </w: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="0056285B">
                        <w:rPr>
                          <w:rFonts w:ascii="Humanst521 BT" w:hAnsi="Humanst521 BT"/>
                          <w:sz w:val="20"/>
                          <w:szCs w:val="20"/>
                        </w:rPr>
                        <w:t>September 2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7</w:t>
                      </w:r>
                      <w:r w:rsidRPr="001612B5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</w:p>
                    <w:p w14:paraId="7FE16BC0" w14:textId="425ACE9A" w:rsidR="00DF30A7" w:rsidRDefault="00B66788" w:rsidP="007222E9">
                      <w:pPr>
                        <w:jc w:val="both"/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</w:pPr>
                      <w:r w:rsidRPr="00B66788">
                        <w:rPr>
                          <w:rFonts w:ascii="Humanst521 BT" w:hAnsi="Humanst521 BT"/>
                          <w:sz w:val="20"/>
                          <w:szCs w:val="20"/>
                        </w:rPr>
                        <w:t>Class #3</w:t>
                      </w:r>
                      <w:r w:rsidR="00DF30A7">
                        <w:rPr>
                          <w:rFonts w:ascii="Humanst521 BT" w:hAnsi="Humanst521 BT"/>
                          <w:sz w:val="20"/>
                          <w:szCs w:val="20"/>
                        </w:rPr>
                        <w:t xml:space="preserve"> </w:t>
                      </w:r>
                      <w:r w:rsidR="00DF30A7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October 4</w:t>
                      </w:r>
                    </w:p>
                    <w:p w14:paraId="55A9359C" w14:textId="4064A93F" w:rsidR="00DE700D" w:rsidRPr="00AF7EAA" w:rsidRDefault="00AF7EAA" w:rsidP="007222E9">
                      <w:pPr>
                        <w:jc w:val="both"/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</w:pPr>
                      <w:r w:rsidRPr="00AF7EAA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No Class</w:t>
                      </w: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 xml:space="preserve"> </w:t>
                      </w:r>
                      <w:r w:rsidR="00DE700D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="00AD18DA" w:rsidRPr="00F135C7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 xml:space="preserve">October </w:t>
                      </w:r>
                      <w:r w:rsidR="004A2BE2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1</w:t>
                      </w:r>
                      <w:r w:rsidR="00653728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Pr="00AF7EAA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Columbus Day Weekend</w:t>
                      </w:r>
                    </w:p>
                    <w:p w14:paraId="577A8FAA" w14:textId="15D36A6F" w:rsidR="00DE700D" w:rsidRDefault="00DE700D">
                      <w:pPr>
                        <w:rPr>
                          <w:rFonts w:ascii="Humanst521 BT" w:hAnsi="Humanst521 BT"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>Class #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  <w:t xml:space="preserve">October 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18</w:t>
                      </w:r>
                    </w:p>
                    <w:p w14:paraId="13E65F7A" w14:textId="53A9238B" w:rsidR="00DE700D" w:rsidRDefault="00DE700D">
                      <w:pPr>
                        <w:rPr>
                          <w:rFonts w:ascii="Humanst521 BT" w:hAnsi="Humanst521 BT"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>Class #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="00EA1F93">
                        <w:rPr>
                          <w:rFonts w:ascii="Humanst521 BT" w:hAnsi="Humanst521 BT"/>
                          <w:sz w:val="20"/>
                          <w:szCs w:val="20"/>
                        </w:rPr>
                        <w:t xml:space="preserve">October 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25</w:t>
                      </w:r>
                    </w:p>
                    <w:p w14:paraId="07E98252" w14:textId="23C46F49" w:rsidR="00DE700D" w:rsidRDefault="00DF30A7">
                      <w:pPr>
                        <w:rPr>
                          <w:rFonts w:ascii="Humanst521 BT" w:hAnsi="Humanst521 BT"/>
                          <w:sz w:val="20"/>
                          <w:szCs w:val="20"/>
                        </w:rPr>
                      </w:pPr>
                      <w:r w:rsidRPr="00DF30A7">
                        <w:rPr>
                          <w:rFonts w:ascii="Humanst521 BT" w:hAnsi="Humanst521 BT"/>
                          <w:sz w:val="20"/>
                          <w:szCs w:val="20"/>
                        </w:rPr>
                        <w:t>Class #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6</w:t>
                      </w:r>
                      <w:r w:rsidR="00DE700D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  <w:t xml:space="preserve">November 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1</w:t>
                      </w:r>
                      <w:r w:rsidR="00AF7EAA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="00AF7EAA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</w:p>
                    <w:p w14:paraId="243943B4" w14:textId="54F4DD7B" w:rsidR="00DE700D" w:rsidRDefault="00DE700D">
                      <w:pPr>
                        <w:rPr>
                          <w:rFonts w:ascii="Humanst521 BT" w:hAnsi="Humanst521 BT"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>Class #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  <w:t xml:space="preserve">November 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8</w:t>
                      </w:r>
                      <w:r w:rsidR="00437AF2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="00437AF2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="00D95D85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3E727E8" w14:textId="1E172635" w:rsidR="00DF30A7" w:rsidRDefault="00DE700D">
                      <w:pPr>
                        <w:rPr>
                          <w:rFonts w:ascii="Humanst521 BT" w:hAnsi="Humanst521 BT"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>Class #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="00DF30A7">
                        <w:rPr>
                          <w:rFonts w:ascii="Humanst521 BT" w:hAnsi="Humanst521 BT"/>
                          <w:sz w:val="20"/>
                          <w:szCs w:val="20"/>
                        </w:rPr>
                        <w:t xml:space="preserve">November 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15</w:t>
                      </w:r>
                      <w:r w:rsidR="00EA1F93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="00EA1F93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</w:p>
                    <w:p w14:paraId="15F2CF1E" w14:textId="163ABF14" w:rsidR="004A2BE2" w:rsidRDefault="004A2BE2" w:rsidP="004A2BE2">
                      <w:pPr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>Class #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  <w:t>November 2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2</w:t>
                      </w:r>
                    </w:p>
                    <w:p w14:paraId="1F007197" w14:textId="405C607E" w:rsidR="00D15CB0" w:rsidRPr="007E126A" w:rsidRDefault="00D15CB0" w:rsidP="00D15CB0">
                      <w:pPr>
                        <w:jc w:val="both"/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</w:pPr>
                      <w:r w:rsidRPr="007E126A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No Class</w:t>
                      </w:r>
                      <w:r w:rsidRPr="007E126A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ab/>
                      </w:r>
                      <w:r w:rsidR="00653728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November 29</w:t>
                      </w:r>
                      <w:r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ab/>
                      </w:r>
                      <w:r w:rsidRPr="007E126A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Thanksgiving weekend</w:t>
                      </w:r>
                    </w:p>
                    <w:p w14:paraId="6F127077" w14:textId="54F6DD72" w:rsidR="00203D0E" w:rsidRDefault="00DE700D">
                      <w:pPr>
                        <w:rPr>
                          <w:rFonts w:ascii="Humanst521 BT" w:hAnsi="Humanst521 BT"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>Class #1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  <w:t xml:space="preserve">December 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6</w:t>
                      </w:r>
                    </w:p>
                    <w:p w14:paraId="3171716E" w14:textId="28225A70" w:rsidR="00B66788" w:rsidRDefault="00B66788">
                      <w:pPr>
                        <w:rPr>
                          <w:rFonts w:ascii="Humanst521 BT" w:hAnsi="Humanst521 BT"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>Class #1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  <w:t xml:space="preserve">December </w:t>
                      </w:r>
                      <w:r w:rsidR="00EA1F93">
                        <w:rPr>
                          <w:rFonts w:ascii="Humanst521 BT" w:hAnsi="Humanst521 BT"/>
                          <w:sz w:val="20"/>
                          <w:szCs w:val="20"/>
                        </w:rPr>
                        <w:t>1</w:t>
                      </w:r>
                      <w:r w:rsidR="00653728">
                        <w:rPr>
                          <w:rFonts w:ascii="Humanst521 BT" w:hAnsi="Humanst521 BT"/>
                          <w:sz w:val="20"/>
                          <w:szCs w:val="20"/>
                        </w:rPr>
                        <w:t>3</w:t>
                      </w:r>
                      <w:r w:rsidR="00EA1F93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</w:r>
                      <w:r w:rsidR="00EA1F93">
                        <w:rPr>
                          <w:rFonts w:ascii="Humanst521 BT" w:hAnsi="Humanst521 BT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68194786" w14:textId="35DC804C" w:rsidR="00DE700D" w:rsidRPr="00653728" w:rsidRDefault="00653728" w:rsidP="007222E9">
                      <w:pPr>
                        <w:jc w:val="both"/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Class #12</w:t>
                      </w:r>
                      <w:r w:rsidR="00DE700D" w:rsidRPr="00653728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E700D" w:rsidRPr="00653728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  <w:t>December 2</w:t>
                      </w:r>
                      <w:r w:rsidRPr="00653728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0</w:t>
                      </w:r>
                      <w:r w:rsidR="00DE700D" w:rsidRPr="00653728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</w:r>
                      <w:r w:rsidR="00B66788" w:rsidRPr="00653728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653728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A blessed Christmas to all!!!</w:t>
                      </w:r>
                    </w:p>
                    <w:p w14:paraId="2CD9D338" w14:textId="2947F5C1" w:rsidR="00BF1801" w:rsidRPr="00EA1F93" w:rsidRDefault="00BF1801" w:rsidP="00BF1801">
                      <w:pPr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</w:pPr>
                      <w:r w:rsidRPr="00B66788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No Class</w:t>
                      </w:r>
                      <w:r w:rsidRPr="00B66788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 xml:space="preserve">December </w:t>
                      </w:r>
                      <w:r w:rsidR="004A2BE2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653728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3B88E8A1" w14:textId="77777777" w:rsidR="00DE700D" w:rsidRDefault="00DE700D" w:rsidP="007E126A">
                      <w:pPr>
                        <w:jc w:val="center"/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5147CD" w14:textId="3691F115" w:rsidR="00DE700D" w:rsidRDefault="00DE700D" w:rsidP="007E126A">
                      <w:pPr>
                        <w:jc w:val="center"/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="004A2BE2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3F7CAE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  <w:p w14:paraId="2AE426C5" w14:textId="77777777" w:rsidR="003F7CAE" w:rsidRDefault="003F7CAE" w:rsidP="007E126A">
                      <w:pPr>
                        <w:jc w:val="center"/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3C38BF" w14:textId="48FEDC33" w:rsidR="00DE700D" w:rsidRPr="00653728" w:rsidRDefault="00653728" w:rsidP="007E126A">
                      <w:pPr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</w:pPr>
                      <w:r w:rsidRPr="00653728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No Class</w:t>
                      </w:r>
                      <w:r w:rsidR="00DE700D" w:rsidRPr="00653728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ab/>
                        <w:t>January</w:t>
                      </w:r>
                      <w:r w:rsidR="00AC615E" w:rsidRPr="00653728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53728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ab/>
                      </w:r>
                      <w:r w:rsidRPr="00653728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>Happy New Year!</w:t>
                      </w:r>
                    </w:p>
                    <w:p w14:paraId="2459D6D9" w14:textId="3A3CE7BC" w:rsidR="00AF7EAA" w:rsidRPr="00AF7EAA" w:rsidRDefault="00B052C6" w:rsidP="007222E9">
                      <w:pPr>
                        <w:jc w:val="both"/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</w:pPr>
                      <w:r w:rsidRPr="00B052C6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Class #</w:t>
                      </w:r>
                      <w:r w:rsidR="00653728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1</w:t>
                      </w:r>
                      <w:r w:rsidRPr="00B052C6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F7EAA" w:rsidRPr="00B052C6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  <w:t xml:space="preserve">January </w:t>
                      </w:r>
                      <w:r w:rsidR="00DF30A7" w:rsidRPr="00B052C6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1</w:t>
                      </w:r>
                      <w:r w:rsidR="00653728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0</w:t>
                      </w:r>
                      <w:r w:rsidR="00AF7EAA" w:rsidRPr="00AF7EAA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F7EAA" w:rsidRPr="00AF7EAA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594060B" w14:textId="46CF1302" w:rsidR="00DE700D" w:rsidRPr="00B052C6" w:rsidRDefault="00B052C6" w:rsidP="007222E9">
                      <w:pPr>
                        <w:jc w:val="both"/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</w:pPr>
                      <w:r w:rsidRPr="00B052C6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No Class</w:t>
                      </w:r>
                      <w:r w:rsidR="00DE700D" w:rsidRPr="00B052C6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January </w:t>
                      </w:r>
                      <w:r w:rsidR="00AC615E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3F7CAE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  <w:t>Martin Luther King Weekend</w:t>
                      </w:r>
                      <w:r w:rsidR="00437AF2" w:rsidRPr="00B052C6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37AF2" w:rsidRPr="00B052C6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3AB8AB37" w14:textId="32B99264" w:rsidR="00DE700D" w:rsidRDefault="00DE700D" w:rsidP="007222E9">
                      <w:pPr>
                        <w:jc w:val="both"/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Class #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</w:r>
                      <w:r w:rsidR="00B66788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 xml:space="preserve">January </w:t>
                      </w:r>
                      <w:r w:rsidR="00EA1F93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2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598D20F0" w14:textId="12831389" w:rsidR="00DE700D" w:rsidRDefault="00DE700D" w:rsidP="007222E9">
                      <w:pPr>
                        <w:jc w:val="both"/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Class #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January 31</w:t>
                      </w:r>
                    </w:p>
                    <w:p w14:paraId="16358DBA" w14:textId="61B5E738" w:rsidR="00EA1F93" w:rsidRPr="00EA1F93" w:rsidRDefault="00EA1F93" w:rsidP="007222E9">
                      <w:pP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</w:pPr>
                      <w:r w:rsidRPr="00EA1F93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Class #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4</w:t>
                      </w:r>
                      <w:r w:rsidRPr="00EA1F93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  <w:t xml:space="preserve">February 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7</w:t>
                      </w:r>
                    </w:p>
                    <w:p w14:paraId="1F8AD9AF" w14:textId="4403E209" w:rsidR="00DE700D" w:rsidRDefault="00DE700D" w:rsidP="007222E9">
                      <w:pPr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</w:pPr>
                      <w:r w:rsidRPr="007222E9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No Class</w:t>
                      </w:r>
                      <w:r w:rsidRPr="007222E9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February </w:t>
                      </w:r>
                      <w:r w:rsidR="00AD18DA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3F7CAE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AF7EAA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 xml:space="preserve"> &amp; </w:t>
                      </w:r>
                      <w:r w:rsidR="003F7CAE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21</w:t>
                      </w:r>
                      <w:r w:rsidRPr="007222E9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Midw</w:t>
                      </w:r>
                      <w:r w:rsidRPr="007222E9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 xml:space="preserve">inter </w:t>
                      </w:r>
                      <w:r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Recess</w:t>
                      </w:r>
                    </w:p>
                    <w:p w14:paraId="2CCDE27F" w14:textId="055E90CC" w:rsidR="00DE700D" w:rsidRDefault="00DE700D" w:rsidP="007222E9">
                      <w:pP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Class #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February 28</w:t>
                      </w:r>
                    </w:p>
                    <w:p w14:paraId="7176E665" w14:textId="5C5DDC09" w:rsidR="00DE700D" w:rsidRDefault="00DE700D" w:rsidP="007222E9">
                      <w:pP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Class #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  <w:t xml:space="preserve">March 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7</w:t>
                      </w:r>
                    </w:p>
                    <w:p w14:paraId="79719CBC" w14:textId="01E05037" w:rsidR="00DE700D" w:rsidRDefault="00DE700D" w:rsidP="007222E9">
                      <w:pP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Class #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  <w:t xml:space="preserve">March </w:t>
                      </w:r>
                      <w:r w:rsidR="00AD18DA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1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4</w:t>
                      </w:r>
                      <w:r w:rsidR="002B233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</w:r>
                      <w:r w:rsidR="002B233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</w:r>
                      <w:r w:rsidR="002B233E" w:rsidRPr="002B233E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37AF2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1696D5CE" w14:textId="78AC51EF" w:rsidR="00B66788" w:rsidRDefault="00DE700D" w:rsidP="00B66788">
                      <w:pP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Class #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  <w:t>March 2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1</w:t>
                      </w:r>
                      <w:r w:rsidR="00B66788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</w:r>
                      <w:r w:rsidR="00B66788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3394FCE7" w14:textId="5E8E4451" w:rsidR="00B052C6" w:rsidRPr="003F7CAE" w:rsidRDefault="00AF7EAA" w:rsidP="0038019B">
                      <w:pPr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Class #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</w:r>
                      <w:r w:rsidR="00B052C6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 xml:space="preserve">March </w:t>
                      </w:r>
                      <w:r w:rsidR="00AC615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2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8 &amp; April 4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</w:r>
                      <w:r w:rsidR="003F7CAE" w:rsidRPr="003F7CAE">
                        <w:rPr>
                          <w:rFonts w:ascii="Humanst521 BT" w:hAnsi="Humanst521 BT"/>
                          <w:b/>
                          <w:sz w:val="20"/>
                          <w:szCs w:val="20"/>
                        </w:rPr>
                        <w:t xml:space="preserve">Spring Recess </w:t>
                      </w:r>
                    </w:p>
                    <w:p w14:paraId="75B7052D" w14:textId="1EF9F387" w:rsidR="00B052C6" w:rsidRDefault="00B052C6" w:rsidP="0038019B">
                      <w:pP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Class # 1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  <w:t xml:space="preserve">April </w:t>
                      </w:r>
                      <w:r w:rsidR="003F7CAE"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11</w:t>
                      </w:r>
                    </w:p>
                    <w:p w14:paraId="76004540" w14:textId="465DFE42" w:rsidR="001A1227" w:rsidRDefault="001A1227" w:rsidP="0038019B">
                      <w:pP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>Class # 11</w:t>
                      </w:r>
                      <w:r>
                        <w:rPr>
                          <w:rFonts w:ascii="Humanst521 BT" w:hAnsi="Humanst521 BT"/>
                          <w:bCs/>
                          <w:sz w:val="20"/>
                          <w:szCs w:val="20"/>
                        </w:rPr>
                        <w:tab/>
                        <w:t>April 18</w:t>
                      </w:r>
                    </w:p>
                    <w:p w14:paraId="094E98B2" w14:textId="1A051ED7" w:rsidR="00DE700D" w:rsidRPr="00F135C7" w:rsidRDefault="002B233E" w:rsidP="0038019B">
                      <w:pPr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</w:pPr>
                      <w:r w:rsidRPr="00F135C7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Last Class</w:t>
                      </w:r>
                      <w:r w:rsidRPr="00F135C7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April </w:t>
                      </w:r>
                      <w:r w:rsidR="00742B3E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1A1227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341A55" w:rsidRPr="00F135C7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24E0E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24E0E">
                        <w:rPr>
                          <w:rFonts w:ascii="Humanst521 BT" w:hAnsi="Humanst521 BT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7449632" w14:textId="77777777" w:rsidR="00DE700D" w:rsidRPr="001612B5" w:rsidRDefault="00DE700D">
                      <w:pPr>
                        <w:rPr>
                          <w:sz w:val="20"/>
                          <w:szCs w:val="20"/>
                        </w:rPr>
                      </w:pPr>
                      <w:r w:rsidRPr="00F135C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135C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135C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612B5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EF4172" w:rsidRPr="0057798F" w:rsidSect="00EA26C8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71363" w14:textId="77777777" w:rsidR="00DE700D" w:rsidRDefault="00DE700D" w:rsidP="0025672C">
      <w:r>
        <w:separator/>
      </w:r>
    </w:p>
  </w:endnote>
  <w:endnote w:type="continuationSeparator" w:id="0">
    <w:p w14:paraId="3A9D0B8A" w14:textId="77777777" w:rsidR="00DE700D" w:rsidRDefault="00DE700D" w:rsidP="0025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E553" w14:textId="77777777" w:rsidR="00DE700D" w:rsidRDefault="00DE700D" w:rsidP="0025672C">
      <w:r>
        <w:separator/>
      </w:r>
    </w:p>
  </w:footnote>
  <w:footnote w:type="continuationSeparator" w:id="0">
    <w:p w14:paraId="234AC937" w14:textId="77777777" w:rsidR="00DE700D" w:rsidRDefault="00DE700D" w:rsidP="00256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AC"/>
    <w:rsid w:val="0000609C"/>
    <w:rsid w:val="000D2778"/>
    <w:rsid w:val="000E1AA4"/>
    <w:rsid w:val="00100E5D"/>
    <w:rsid w:val="001107F5"/>
    <w:rsid w:val="00116DB8"/>
    <w:rsid w:val="001612B5"/>
    <w:rsid w:val="001A1227"/>
    <w:rsid w:val="001A7CE5"/>
    <w:rsid w:val="001C051D"/>
    <w:rsid w:val="001C54BF"/>
    <w:rsid w:val="001F5ACB"/>
    <w:rsid w:val="00203D0E"/>
    <w:rsid w:val="00220DF1"/>
    <w:rsid w:val="0025672C"/>
    <w:rsid w:val="00273917"/>
    <w:rsid w:val="002B233E"/>
    <w:rsid w:val="002C433C"/>
    <w:rsid w:val="002F34D5"/>
    <w:rsid w:val="003137B3"/>
    <w:rsid w:val="00341A55"/>
    <w:rsid w:val="0038019B"/>
    <w:rsid w:val="003A3525"/>
    <w:rsid w:val="003D6CA5"/>
    <w:rsid w:val="003D7C86"/>
    <w:rsid w:val="003E006B"/>
    <w:rsid w:val="003E0726"/>
    <w:rsid w:val="003F7CAE"/>
    <w:rsid w:val="00437AF2"/>
    <w:rsid w:val="004A2BE2"/>
    <w:rsid w:val="005322D9"/>
    <w:rsid w:val="0056285B"/>
    <w:rsid w:val="0057798F"/>
    <w:rsid w:val="00586F23"/>
    <w:rsid w:val="00587A39"/>
    <w:rsid w:val="005B0AC0"/>
    <w:rsid w:val="005B4D1E"/>
    <w:rsid w:val="005C2997"/>
    <w:rsid w:val="005C71E8"/>
    <w:rsid w:val="005D0659"/>
    <w:rsid w:val="00622EB9"/>
    <w:rsid w:val="00632A67"/>
    <w:rsid w:val="00653728"/>
    <w:rsid w:val="00682B90"/>
    <w:rsid w:val="007222E9"/>
    <w:rsid w:val="00742B3E"/>
    <w:rsid w:val="007C0A8B"/>
    <w:rsid w:val="007E126A"/>
    <w:rsid w:val="00853AA0"/>
    <w:rsid w:val="0088694B"/>
    <w:rsid w:val="008B2F37"/>
    <w:rsid w:val="00924E0E"/>
    <w:rsid w:val="00947310"/>
    <w:rsid w:val="009560C0"/>
    <w:rsid w:val="00956B50"/>
    <w:rsid w:val="009727AC"/>
    <w:rsid w:val="009B23D9"/>
    <w:rsid w:val="009C6CD8"/>
    <w:rsid w:val="009F66D5"/>
    <w:rsid w:val="00A16BF3"/>
    <w:rsid w:val="00A23BC6"/>
    <w:rsid w:val="00A41D57"/>
    <w:rsid w:val="00A9443B"/>
    <w:rsid w:val="00AB4E98"/>
    <w:rsid w:val="00AB7A46"/>
    <w:rsid w:val="00AC615E"/>
    <w:rsid w:val="00AD060D"/>
    <w:rsid w:val="00AD18DA"/>
    <w:rsid w:val="00AF7EAA"/>
    <w:rsid w:val="00B052C6"/>
    <w:rsid w:val="00B139BD"/>
    <w:rsid w:val="00B23FB4"/>
    <w:rsid w:val="00B43B19"/>
    <w:rsid w:val="00B64904"/>
    <w:rsid w:val="00B64B73"/>
    <w:rsid w:val="00B66788"/>
    <w:rsid w:val="00B80E31"/>
    <w:rsid w:val="00B9469F"/>
    <w:rsid w:val="00BF1801"/>
    <w:rsid w:val="00C0517B"/>
    <w:rsid w:val="00C14BD7"/>
    <w:rsid w:val="00C34830"/>
    <w:rsid w:val="00C754A9"/>
    <w:rsid w:val="00CB74A2"/>
    <w:rsid w:val="00D03AAC"/>
    <w:rsid w:val="00D15CB0"/>
    <w:rsid w:val="00D55921"/>
    <w:rsid w:val="00D95D85"/>
    <w:rsid w:val="00DD7292"/>
    <w:rsid w:val="00DE700D"/>
    <w:rsid w:val="00DF30A7"/>
    <w:rsid w:val="00E012DD"/>
    <w:rsid w:val="00E071CF"/>
    <w:rsid w:val="00E378C8"/>
    <w:rsid w:val="00E421A8"/>
    <w:rsid w:val="00E76A73"/>
    <w:rsid w:val="00E76C98"/>
    <w:rsid w:val="00E77217"/>
    <w:rsid w:val="00E80E41"/>
    <w:rsid w:val="00E92E90"/>
    <w:rsid w:val="00EA1F93"/>
    <w:rsid w:val="00EA26C8"/>
    <w:rsid w:val="00EF4172"/>
    <w:rsid w:val="00EF5B75"/>
    <w:rsid w:val="00F02511"/>
    <w:rsid w:val="00F135C7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2B5207F"/>
  <w15:docId w15:val="{C763BEBC-5AFB-4FBA-A95A-38884B8D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B73"/>
    <w:rPr>
      <w:sz w:val="24"/>
      <w:szCs w:val="24"/>
    </w:rPr>
  </w:style>
  <w:style w:type="paragraph" w:styleId="Heading1">
    <w:name w:val="heading 1"/>
    <w:basedOn w:val="Normal"/>
    <w:next w:val="Normal"/>
    <w:qFormat/>
    <w:rsid w:val="00B64B73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64B73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6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72C"/>
    <w:rPr>
      <w:sz w:val="24"/>
      <w:szCs w:val="24"/>
    </w:rPr>
  </w:style>
  <w:style w:type="paragraph" w:styleId="Footer">
    <w:name w:val="footer"/>
    <w:basedOn w:val="Normal"/>
    <w:link w:val="FooterChar"/>
    <w:rsid w:val="003D6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6CA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07F5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0D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EE54-BB53-4A5C-BCB0-9F5DF26A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&amp; Chris Leahey</dc:creator>
  <cp:lastModifiedBy>Peg Fitzpatrick</cp:lastModifiedBy>
  <cp:revision>5</cp:revision>
  <cp:lastPrinted>2015-07-08T15:39:00Z</cp:lastPrinted>
  <dcterms:created xsi:type="dcterms:W3CDTF">2020-08-28T15:05:00Z</dcterms:created>
  <dcterms:modified xsi:type="dcterms:W3CDTF">2020-08-28T15:54:00Z</dcterms:modified>
</cp:coreProperties>
</file>